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58CE" w14:textId="77777777" w:rsidR="00BB1391" w:rsidRPr="00BB1391" w:rsidRDefault="00BB1391" w:rsidP="00BB1391">
      <w:pPr>
        <w:pStyle w:val="af0"/>
        <w:numPr>
          <w:ilvl w:val="0"/>
          <w:numId w:val="7"/>
        </w:numPr>
        <w:jc w:val="both"/>
        <w:rPr>
          <w:rFonts w:ascii="Times New Roman" w:hAnsi="Times New Roman"/>
          <w:b/>
          <w:sz w:val="28"/>
          <w:szCs w:val="28"/>
          <w:lang w:val="ru-MD"/>
        </w:rPr>
      </w:pPr>
      <w:r w:rsidRPr="00BB1391">
        <w:rPr>
          <w:rFonts w:ascii="Times New Roman" w:hAnsi="Times New Roman"/>
          <w:b/>
          <w:sz w:val="28"/>
          <w:szCs w:val="28"/>
          <w:lang w:val="ru-MD"/>
        </w:rPr>
        <w:t xml:space="preserve">Павлодар </w:t>
      </w:r>
      <w:proofErr w:type="spellStart"/>
      <w:r w:rsidRPr="00BB1391">
        <w:rPr>
          <w:rFonts w:ascii="Times New Roman" w:hAnsi="Times New Roman"/>
          <w:b/>
          <w:sz w:val="28"/>
          <w:szCs w:val="28"/>
          <w:lang w:val="ru-MD"/>
        </w:rPr>
        <w:t>облы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асқарм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өлімінің</w:t>
      </w:r>
      <w:proofErr w:type="spellEnd"/>
      <w:r w:rsidRPr="00BB1391">
        <w:rPr>
          <w:rFonts w:ascii="Times New Roman" w:hAnsi="Times New Roman"/>
          <w:b/>
          <w:sz w:val="28"/>
          <w:szCs w:val="28"/>
          <w:lang w:val="ru-MD"/>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ның</w:t>
      </w:r>
      <w:proofErr w:type="spellEnd"/>
      <w:r w:rsidRPr="00BB1391">
        <w:rPr>
          <w:rFonts w:ascii="Times New Roman" w:hAnsi="Times New Roman"/>
          <w:b/>
          <w:sz w:val="28"/>
          <w:szCs w:val="28"/>
          <w:lang w:val="ru-MD"/>
        </w:rPr>
        <w:t xml:space="preserve"> орта </w:t>
      </w:r>
      <w:proofErr w:type="spellStart"/>
      <w:r w:rsidRPr="00BB1391">
        <w:rPr>
          <w:rFonts w:ascii="Times New Roman" w:hAnsi="Times New Roman"/>
          <w:b/>
          <w:sz w:val="28"/>
          <w:szCs w:val="28"/>
          <w:lang w:val="ru-MD"/>
        </w:rPr>
        <w:t>мектебі</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оммунал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млекетті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месі</w:t>
      </w:r>
      <w:proofErr w:type="spellEnd"/>
      <w:r w:rsidRPr="00BB1391">
        <w:rPr>
          <w:rFonts w:ascii="Times New Roman" w:hAnsi="Times New Roman"/>
          <w:b/>
          <w:sz w:val="28"/>
          <w:szCs w:val="28"/>
          <w:lang w:val="ru-MD"/>
        </w:rPr>
        <w:t xml:space="preserve"> Павлодар </w:t>
      </w:r>
      <w:proofErr w:type="spellStart"/>
      <w:r w:rsidRPr="00BB1391">
        <w:rPr>
          <w:rFonts w:ascii="Times New Roman" w:hAnsi="Times New Roman"/>
          <w:b/>
          <w:sz w:val="28"/>
          <w:szCs w:val="28"/>
          <w:lang w:val="ru-MD"/>
        </w:rPr>
        <w:t>облы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асқарм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өліміні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Үштере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ның</w:t>
      </w:r>
      <w:proofErr w:type="spellEnd"/>
      <w:r w:rsidRPr="00BB1391">
        <w:rPr>
          <w:rFonts w:ascii="Times New Roman" w:hAnsi="Times New Roman"/>
          <w:b/>
          <w:sz w:val="28"/>
          <w:szCs w:val="28"/>
          <w:lang w:val="ru-MD"/>
        </w:rPr>
        <w:t xml:space="preserve"> орта </w:t>
      </w:r>
      <w:proofErr w:type="spellStart"/>
      <w:r w:rsidRPr="00BB1391">
        <w:rPr>
          <w:rFonts w:ascii="Times New Roman" w:hAnsi="Times New Roman"/>
          <w:b/>
          <w:sz w:val="28"/>
          <w:szCs w:val="28"/>
          <w:lang w:val="ru-MD"/>
        </w:rPr>
        <w:t>мектебі</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оммунал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млекетті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месіні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педагогы</w:t>
      </w:r>
      <w:proofErr w:type="spellEnd"/>
      <w:r w:rsidRPr="00BB1391">
        <w:rPr>
          <w:rFonts w:ascii="Times New Roman" w:hAnsi="Times New Roman"/>
          <w:b/>
          <w:sz w:val="28"/>
          <w:szCs w:val="28"/>
          <w:lang w:val="ru-MD"/>
        </w:rPr>
        <w:t xml:space="preserve"> – </w:t>
      </w:r>
      <w:r w:rsidR="0059450A">
        <w:rPr>
          <w:rFonts w:ascii="Times New Roman" w:hAnsi="Times New Roman"/>
          <w:b/>
          <w:sz w:val="28"/>
          <w:szCs w:val="28"/>
          <w:lang w:val="ru-MD"/>
        </w:rPr>
        <w:t>Дефектолог</w:t>
      </w:r>
      <w:r w:rsidR="00451EF8">
        <w:rPr>
          <w:rFonts w:ascii="Times New Roman" w:hAnsi="Times New Roman"/>
          <w:b/>
          <w:sz w:val="28"/>
          <w:szCs w:val="28"/>
          <w:lang w:val="ru-MD"/>
        </w:rPr>
        <w:t xml:space="preserve"> </w:t>
      </w:r>
      <w:r w:rsidR="000B762B">
        <w:rPr>
          <w:rFonts w:ascii="Times New Roman" w:hAnsi="Times New Roman"/>
          <w:b/>
          <w:sz w:val="28"/>
          <w:szCs w:val="28"/>
          <w:lang w:val="ru-MD"/>
        </w:rPr>
        <w:t>0,5</w:t>
      </w:r>
      <w:r w:rsidR="005A0647">
        <w:rPr>
          <w:rFonts w:ascii="Times New Roman" w:hAnsi="Times New Roman"/>
          <w:b/>
          <w:sz w:val="28"/>
          <w:szCs w:val="28"/>
          <w:lang w:val="ru-MD"/>
        </w:rPr>
        <w:t xml:space="preserve"> ставка</w:t>
      </w:r>
      <w:r w:rsidR="00451EF8">
        <w:rPr>
          <w:rFonts w:ascii="Times New Roman" w:hAnsi="Times New Roman"/>
          <w:b/>
          <w:sz w:val="28"/>
          <w:szCs w:val="28"/>
          <w:lang w:val="ru-MD"/>
        </w:rPr>
        <w:t xml:space="preserve"> </w:t>
      </w:r>
      <w:r w:rsidRPr="00BB1391">
        <w:rPr>
          <w:rFonts w:ascii="Times New Roman" w:hAnsi="Times New Roman"/>
          <w:b/>
          <w:sz w:val="28"/>
          <w:szCs w:val="28"/>
          <w:lang w:val="ru-MD"/>
        </w:rPr>
        <w:t xml:space="preserve">бос </w:t>
      </w:r>
      <w:proofErr w:type="spellStart"/>
      <w:r w:rsidRPr="00BB1391">
        <w:rPr>
          <w:rFonts w:ascii="Times New Roman" w:hAnsi="Times New Roman"/>
          <w:b/>
          <w:sz w:val="28"/>
          <w:szCs w:val="28"/>
          <w:lang w:val="ru-MD"/>
        </w:rPr>
        <w:t>лауазым</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орнына</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шық</w:t>
      </w:r>
      <w:proofErr w:type="spellEnd"/>
      <w:r w:rsidRPr="00BB1391">
        <w:rPr>
          <w:rFonts w:ascii="Times New Roman" w:hAnsi="Times New Roman"/>
          <w:b/>
          <w:sz w:val="28"/>
          <w:szCs w:val="28"/>
          <w:lang w:val="ru-MD"/>
        </w:rPr>
        <w:t xml:space="preserve"> конкурс </w:t>
      </w:r>
      <w:proofErr w:type="spellStart"/>
      <w:r w:rsidRPr="00BB1391">
        <w:rPr>
          <w:rFonts w:ascii="Times New Roman" w:hAnsi="Times New Roman"/>
          <w:b/>
          <w:sz w:val="28"/>
          <w:szCs w:val="28"/>
          <w:lang w:val="ru-MD"/>
        </w:rPr>
        <w:t>жариялайды</w:t>
      </w:r>
      <w:proofErr w:type="spellEnd"/>
      <w:r w:rsidRPr="00BB1391">
        <w:rPr>
          <w:rFonts w:ascii="Times New Roman" w:hAnsi="Times New Roman"/>
          <w:b/>
          <w:sz w:val="28"/>
          <w:szCs w:val="28"/>
          <w:lang w:val="ru-MD"/>
        </w:rPr>
        <w:t>. (</w:t>
      </w:r>
      <w:proofErr w:type="spellStart"/>
      <w:r w:rsidRPr="00BB1391">
        <w:rPr>
          <w:rFonts w:ascii="Times New Roman" w:hAnsi="Times New Roman"/>
          <w:b/>
          <w:sz w:val="28"/>
          <w:szCs w:val="28"/>
          <w:lang w:val="ru-MD"/>
        </w:rPr>
        <w:t>мекенжай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Үштере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былайхан</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өшесі</w:t>
      </w:r>
      <w:proofErr w:type="spellEnd"/>
      <w:r w:rsidRPr="00BB1391">
        <w:rPr>
          <w:rFonts w:ascii="Times New Roman" w:hAnsi="Times New Roman"/>
          <w:b/>
          <w:sz w:val="28"/>
          <w:szCs w:val="28"/>
          <w:lang w:val="ru-MD"/>
        </w:rPr>
        <w:t>, 21А, тел. 8(71837)</w:t>
      </w:r>
      <w:r w:rsidR="00451EF8">
        <w:rPr>
          <w:rFonts w:ascii="Times New Roman" w:hAnsi="Times New Roman"/>
          <w:b/>
          <w:sz w:val="28"/>
          <w:szCs w:val="28"/>
          <w:lang w:val="ru-MD"/>
        </w:rPr>
        <w:t xml:space="preserve"> </w:t>
      </w:r>
      <w:r w:rsidRPr="00BB1391">
        <w:rPr>
          <w:rFonts w:ascii="Times New Roman" w:hAnsi="Times New Roman"/>
          <w:b/>
          <w:sz w:val="28"/>
          <w:szCs w:val="28"/>
          <w:lang w:val="ru-MD"/>
        </w:rPr>
        <w:t xml:space="preserve">77-4-05, </w:t>
      </w:r>
      <w:proofErr w:type="spellStart"/>
      <w:r w:rsidRPr="00BB1391">
        <w:rPr>
          <w:rFonts w:ascii="Times New Roman" w:hAnsi="Times New Roman"/>
          <w:b/>
          <w:sz w:val="28"/>
          <w:szCs w:val="28"/>
          <w:lang w:val="ru-MD"/>
        </w:rPr>
        <w:t>электрон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пошта</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r w:rsidRPr="00BB1391">
        <w:rPr>
          <w:rFonts w:ascii="Times New Roman" w:hAnsi="Times New Roman"/>
          <w:b/>
          <w:sz w:val="28"/>
          <w:szCs w:val="28"/>
          <w:lang w:val="kk-KZ"/>
        </w:rPr>
        <w:t xml:space="preserve"> </w:t>
      </w:r>
      <w:r w:rsidRPr="00BB1391">
        <w:rPr>
          <w:rFonts w:ascii="Times New Roman" w:hAnsi="Times New Roman"/>
          <w:b/>
          <w:sz w:val="28"/>
          <w:szCs w:val="28"/>
          <w:lang w:val="ru-MD"/>
        </w:rPr>
        <w:t>).</w:t>
      </w:r>
    </w:p>
    <w:p w14:paraId="2D6C8751" w14:textId="29F21934" w:rsidR="00306EDF" w:rsidRPr="00BB1391" w:rsidRDefault="00E45829" w:rsidP="002C6D13">
      <w:pPr>
        <w:pStyle w:val="ad"/>
        <w:numPr>
          <w:ilvl w:val="0"/>
          <w:numId w:val="7"/>
        </w:numPr>
        <w:jc w:val="both"/>
        <w:rPr>
          <w:b/>
          <w:bCs/>
          <w:sz w:val="28"/>
          <w:szCs w:val="28"/>
          <w:lang w:val="ru-MD"/>
        </w:rPr>
      </w:pPr>
      <w:r>
        <w:rPr>
          <w:b/>
          <w:bCs/>
          <w:sz w:val="28"/>
          <w:szCs w:val="28"/>
          <w:lang w:val="ru-MD"/>
        </w:rPr>
        <w:t xml:space="preserve"> </w:t>
      </w:r>
      <w:r w:rsidR="0059450A">
        <w:rPr>
          <w:b/>
          <w:bCs/>
          <w:sz w:val="28"/>
          <w:szCs w:val="28"/>
          <w:lang w:val="ru-MD"/>
        </w:rPr>
        <w:t>Дефектолог</w:t>
      </w:r>
      <w:r w:rsidR="00535DC3">
        <w:rPr>
          <w:b/>
          <w:bCs/>
          <w:sz w:val="28"/>
          <w:szCs w:val="28"/>
          <w:lang w:val="ru-MD"/>
        </w:rPr>
        <w:t xml:space="preserve"> </w:t>
      </w:r>
      <w:r w:rsidR="002C6D13">
        <w:rPr>
          <w:b/>
          <w:bCs/>
          <w:sz w:val="28"/>
          <w:szCs w:val="28"/>
          <w:lang w:val="ru-MD"/>
        </w:rPr>
        <w:t xml:space="preserve"> </w:t>
      </w:r>
      <w:r w:rsidR="00306EDF" w:rsidRPr="00E75D99">
        <w:rPr>
          <w:sz w:val="28"/>
          <w:szCs w:val="28"/>
        </w:rPr>
        <w:t>бос</w:t>
      </w:r>
      <w:r w:rsidR="00306EDF" w:rsidRPr="00BB1391">
        <w:rPr>
          <w:sz w:val="28"/>
          <w:szCs w:val="28"/>
          <w:lang w:val="ru-MD"/>
        </w:rPr>
        <w:t xml:space="preserve"> </w:t>
      </w:r>
      <w:r w:rsidR="00535DC3">
        <w:rPr>
          <w:sz w:val="28"/>
          <w:szCs w:val="28"/>
          <w:lang w:val="ru-MD"/>
        </w:rPr>
        <w:t xml:space="preserve"> </w:t>
      </w:r>
      <w:proofErr w:type="spellStart"/>
      <w:r w:rsidR="00306EDF" w:rsidRPr="00E75D99">
        <w:rPr>
          <w:sz w:val="28"/>
          <w:szCs w:val="28"/>
        </w:rPr>
        <w:t>лауазымға</w:t>
      </w:r>
      <w:proofErr w:type="spellEnd"/>
      <w:r w:rsidR="00306EDF" w:rsidRPr="00BB1391">
        <w:rPr>
          <w:sz w:val="28"/>
          <w:szCs w:val="28"/>
          <w:lang w:val="ru-MD"/>
        </w:rPr>
        <w:t>,</w:t>
      </w:r>
      <w:r w:rsidR="00306EDF" w:rsidRPr="00BB1391">
        <w:rPr>
          <w:b/>
          <w:bCs/>
          <w:sz w:val="28"/>
          <w:szCs w:val="28"/>
          <w:lang w:val="ru-MD"/>
        </w:rPr>
        <w:t xml:space="preserve">  </w:t>
      </w:r>
      <w:proofErr w:type="spellStart"/>
      <w:r w:rsidR="00306EDF" w:rsidRPr="00E75D99">
        <w:rPr>
          <w:bCs/>
          <w:sz w:val="28"/>
          <w:szCs w:val="28"/>
        </w:rPr>
        <w:t>лауазымдық</w:t>
      </w:r>
      <w:proofErr w:type="spellEnd"/>
      <w:r w:rsidR="00306EDF" w:rsidRPr="00BB1391">
        <w:rPr>
          <w:bCs/>
          <w:sz w:val="28"/>
          <w:szCs w:val="28"/>
          <w:lang w:val="ru-MD"/>
        </w:rPr>
        <w:t xml:space="preserve"> </w:t>
      </w:r>
      <w:proofErr w:type="spellStart"/>
      <w:r w:rsidR="00306EDF" w:rsidRPr="00E75D99">
        <w:rPr>
          <w:bCs/>
          <w:sz w:val="28"/>
          <w:szCs w:val="28"/>
        </w:rPr>
        <w:t>жалақысы</w:t>
      </w:r>
      <w:proofErr w:type="spellEnd"/>
      <w:r w:rsidR="00306EDF" w:rsidRPr="00BB1391">
        <w:rPr>
          <w:bCs/>
          <w:sz w:val="28"/>
          <w:szCs w:val="28"/>
          <w:lang w:val="ru-MD"/>
        </w:rPr>
        <w:t xml:space="preserve"> </w:t>
      </w:r>
      <w:proofErr w:type="spellStart"/>
      <w:r w:rsidR="00306EDF" w:rsidRPr="00E75D99">
        <w:rPr>
          <w:bCs/>
          <w:sz w:val="28"/>
          <w:szCs w:val="28"/>
        </w:rPr>
        <w:t>еңбек</w:t>
      </w:r>
      <w:proofErr w:type="spellEnd"/>
      <w:r w:rsidR="00306EDF" w:rsidRPr="00BB1391">
        <w:rPr>
          <w:bCs/>
          <w:sz w:val="28"/>
          <w:szCs w:val="28"/>
          <w:lang w:val="ru-MD"/>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D"/>
        </w:rPr>
        <w:t xml:space="preserve"> </w:t>
      </w:r>
      <w:proofErr w:type="spellStart"/>
      <w:r w:rsidR="00306EDF" w:rsidRPr="00E75D99">
        <w:rPr>
          <w:bCs/>
          <w:sz w:val="28"/>
          <w:szCs w:val="28"/>
        </w:rPr>
        <w:t>және</w:t>
      </w:r>
      <w:proofErr w:type="spellEnd"/>
      <w:r w:rsidR="00306EDF" w:rsidRPr="00BB1391">
        <w:rPr>
          <w:bCs/>
          <w:sz w:val="28"/>
          <w:szCs w:val="28"/>
          <w:lang w:val="ru-MD"/>
        </w:rPr>
        <w:t xml:space="preserve">  </w:t>
      </w:r>
      <w:proofErr w:type="spellStart"/>
      <w:r w:rsidR="00306EDF" w:rsidRPr="00E75D99">
        <w:rPr>
          <w:bCs/>
          <w:sz w:val="28"/>
          <w:szCs w:val="28"/>
        </w:rPr>
        <w:t>білім</w:t>
      </w:r>
      <w:proofErr w:type="spellEnd"/>
      <w:r w:rsidR="00306EDF" w:rsidRPr="00BB1391">
        <w:rPr>
          <w:bCs/>
          <w:sz w:val="28"/>
          <w:szCs w:val="28"/>
          <w:lang w:val="ru-MD"/>
        </w:rPr>
        <w:t xml:space="preserve"> </w:t>
      </w:r>
      <w:proofErr w:type="spellStart"/>
      <w:r w:rsidR="00306EDF" w:rsidRPr="00E75D99">
        <w:rPr>
          <w:bCs/>
          <w:sz w:val="28"/>
          <w:szCs w:val="28"/>
        </w:rPr>
        <w:t>деңгейіне</w:t>
      </w:r>
      <w:proofErr w:type="spellEnd"/>
      <w:r w:rsidR="00306EDF" w:rsidRPr="00BB1391">
        <w:rPr>
          <w:bCs/>
          <w:sz w:val="28"/>
          <w:szCs w:val="28"/>
          <w:lang w:val="ru-MD"/>
        </w:rPr>
        <w:t xml:space="preserve"> </w:t>
      </w:r>
      <w:proofErr w:type="spellStart"/>
      <w:r w:rsidR="00306EDF" w:rsidRPr="00E75D99">
        <w:rPr>
          <w:bCs/>
          <w:sz w:val="28"/>
          <w:szCs w:val="28"/>
        </w:rPr>
        <w:t>қарай</w:t>
      </w:r>
      <w:proofErr w:type="spellEnd"/>
      <w:r w:rsidR="00306EDF" w:rsidRPr="00BB1391">
        <w:rPr>
          <w:bCs/>
          <w:sz w:val="28"/>
          <w:szCs w:val="28"/>
          <w:lang w:val="ru-MD"/>
        </w:rPr>
        <w:t xml:space="preserve"> </w:t>
      </w:r>
      <w:r w:rsidR="00DB46D4">
        <w:rPr>
          <w:bCs/>
          <w:sz w:val="28"/>
          <w:szCs w:val="28"/>
          <w:lang w:val="en-US"/>
        </w:rPr>
        <w:t>90276</w:t>
      </w:r>
      <w:r w:rsidR="00DB46D4">
        <w:rPr>
          <w:bCs/>
          <w:sz w:val="28"/>
          <w:szCs w:val="28"/>
          <w:lang w:val="kk-KZ"/>
        </w:rPr>
        <w:t>,</w:t>
      </w:r>
      <w:r w:rsidR="00DB46D4">
        <w:rPr>
          <w:bCs/>
          <w:sz w:val="28"/>
          <w:szCs w:val="28"/>
        </w:rPr>
        <w:t xml:space="preserve">82 </w:t>
      </w:r>
      <w:r w:rsidR="00DB46D4" w:rsidRPr="002C7AC7">
        <w:rPr>
          <w:bCs/>
          <w:sz w:val="28"/>
          <w:szCs w:val="28"/>
          <w:lang w:val="ru-MD"/>
        </w:rPr>
        <w:t xml:space="preserve"> </w:t>
      </w:r>
      <w:r w:rsidR="0059450A">
        <w:rPr>
          <w:bCs/>
          <w:sz w:val="28"/>
          <w:szCs w:val="28"/>
          <w:lang w:val="ru-MD"/>
        </w:rPr>
        <w:t xml:space="preserve"> </w:t>
      </w:r>
      <w:proofErr w:type="spellStart"/>
      <w:r w:rsidR="00306EDF" w:rsidRPr="00E75D99">
        <w:rPr>
          <w:bCs/>
          <w:sz w:val="28"/>
          <w:szCs w:val="28"/>
        </w:rPr>
        <w:t>теңгеден</w:t>
      </w:r>
      <w:proofErr w:type="spellEnd"/>
      <w:r w:rsidR="00306EDF" w:rsidRPr="00BB1391">
        <w:rPr>
          <w:bCs/>
          <w:sz w:val="28"/>
          <w:szCs w:val="28"/>
          <w:lang w:val="ru-MD"/>
        </w:rPr>
        <w:t xml:space="preserve"> </w:t>
      </w:r>
      <w:r w:rsidR="0059450A">
        <w:rPr>
          <w:bCs/>
          <w:sz w:val="28"/>
          <w:szCs w:val="28"/>
          <w:lang w:val="ru-MD"/>
        </w:rPr>
        <w:t xml:space="preserve"> </w:t>
      </w:r>
      <w:r w:rsidR="00306EDF" w:rsidRPr="00BB1391">
        <w:rPr>
          <w:bCs/>
          <w:sz w:val="28"/>
          <w:szCs w:val="28"/>
          <w:lang w:val="ru-MD"/>
        </w:rPr>
        <w:t xml:space="preserve"> </w:t>
      </w:r>
      <w:proofErr w:type="spellStart"/>
      <w:r w:rsidR="00306EDF" w:rsidRPr="00E75D99">
        <w:rPr>
          <w:bCs/>
          <w:sz w:val="28"/>
          <w:szCs w:val="28"/>
        </w:rPr>
        <w:t>теңгеге</w:t>
      </w:r>
      <w:proofErr w:type="spellEnd"/>
      <w:r w:rsidR="00306EDF" w:rsidRPr="00BB1391">
        <w:rPr>
          <w:bCs/>
          <w:sz w:val="28"/>
          <w:szCs w:val="28"/>
          <w:lang w:val="ru-MD"/>
        </w:rPr>
        <w:t xml:space="preserve"> </w:t>
      </w:r>
      <w:proofErr w:type="spellStart"/>
      <w:r w:rsidR="00306EDF" w:rsidRPr="00E75D99">
        <w:rPr>
          <w:bCs/>
          <w:sz w:val="28"/>
          <w:szCs w:val="28"/>
        </w:rPr>
        <w:t>дейін</w:t>
      </w:r>
      <w:proofErr w:type="spellEnd"/>
      <w:r w:rsidR="00306EDF" w:rsidRPr="00BB1391">
        <w:rPr>
          <w:bCs/>
          <w:sz w:val="28"/>
          <w:szCs w:val="28"/>
          <w:lang w:val="ru-MD"/>
        </w:rPr>
        <w:t>;</w:t>
      </w:r>
    </w:p>
    <w:p w14:paraId="378FF5E9" w14:textId="77777777"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14:paraId="28D9AA10"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15DE70D"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14:paraId="4A75C340"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14:paraId="22D04CD0" w14:textId="77777777"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2C1F83E2" w14:textId="77777777"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14:paraId="5013310B"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14:paraId="0B4D58D4"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14:paraId="31556AB9"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14:paraId="34EC0D68"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14:paraId="5ECB0C39" w14:textId="77777777"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14:paraId="2EA0BE73"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14:paraId="67B71026"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74F381DB"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14:paraId="3CC998A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14:paraId="1CF246AA"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14:paraId="158DB53D"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786E9197"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44D4430B"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14:paraId="1E1CDA22"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14:paraId="53E91BB9"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14:paraId="30D96C16"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14:paraId="201466B4"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14:paraId="49B4D1A5"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14:paraId="38DB8102"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14:paraId="57F0E9F0"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14:paraId="504B8F94"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14:paraId="7DCFF01C"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14:paraId="2D3B7016"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5C47D707"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14:paraId="4B111BFB" w14:textId="77777777" w:rsidR="00A57A2B" w:rsidRPr="00E75D99" w:rsidRDefault="00A57A2B" w:rsidP="00E75D99">
      <w:pPr>
        <w:pStyle w:val="a6"/>
        <w:ind w:firstLine="705"/>
        <w:jc w:val="both"/>
        <w:rPr>
          <w:rFonts w:ascii="Times New Roman" w:hAnsi="Times New Roman"/>
          <w:sz w:val="28"/>
          <w:szCs w:val="28"/>
          <w:lang w:val="kk-KZ"/>
        </w:rPr>
      </w:pPr>
    </w:p>
    <w:p w14:paraId="6A6B505C" w14:textId="77777777"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Оқу-ағарту министрінің 202</w:t>
      </w:r>
      <w:r w:rsidR="005373DB">
        <w:rPr>
          <w:sz w:val="28"/>
          <w:szCs w:val="28"/>
          <w:lang w:val="kk-KZ"/>
        </w:rPr>
        <w:t>5</w:t>
      </w:r>
      <w:r w:rsidR="00214292" w:rsidRPr="00E75D99">
        <w:rPr>
          <w:sz w:val="28"/>
          <w:szCs w:val="28"/>
          <w:lang w:val="kk-KZ"/>
        </w:rPr>
        <w:t xml:space="preserve"> жылғы </w:t>
      </w:r>
      <w:r w:rsidR="005373DB">
        <w:rPr>
          <w:sz w:val="28"/>
          <w:szCs w:val="28"/>
          <w:lang w:val="kk-KZ"/>
        </w:rPr>
        <w:t xml:space="preserve"> 31</w:t>
      </w:r>
      <w:r w:rsidRPr="00E75D99">
        <w:rPr>
          <w:sz w:val="28"/>
          <w:szCs w:val="28"/>
          <w:lang w:val="kk-KZ"/>
        </w:rPr>
        <w:t xml:space="preserve"> </w:t>
      </w:r>
      <w:r w:rsidR="005373DB">
        <w:rPr>
          <w:sz w:val="28"/>
          <w:szCs w:val="28"/>
          <w:lang w:val="kk-KZ"/>
        </w:rPr>
        <w:t>наурыздағы</w:t>
      </w:r>
      <w:r w:rsidR="00214292" w:rsidRPr="00E75D99">
        <w:rPr>
          <w:sz w:val="28"/>
          <w:szCs w:val="28"/>
          <w:lang w:val="kk-KZ"/>
        </w:rPr>
        <w:t xml:space="preserve"> № </w:t>
      </w:r>
      <w:r w:rsidR="005373DB">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14:paraId="31F6D401" w14:textId="77777777"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14:paraId="65300A7F" w14:textId="77777777"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7F0F85B2" w14:textId="77777777"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14:paraId="1188FC85" w14:textId="77777777"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4F4C41B9" w14:textId="77777777"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823405" w14:textId="77777777"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14:paraId="0D12672E" w14:textId="77777777"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60D0E81" w14:textId="77777777"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14:paraId="0DF22696" w14:textId="77777777" w:rsidR="006A3F3E" w:rsidRPr="00E75D99" w:rsidRDefault="006A3F3E" w:rsidP="00E75D99">
      <w:pPr>
        <w:rPr>
          <w:sz w:val="28"/>
          <w:szCs w:val="28"/>
          <w:lang w:val="kk-KZ"/>
        </w:rPr>
      </w:pPr>
      <w:r w:rsidRPr="00E75D99">
        <w:rPr>
          <w:sz w:val="28"/>
          <w:szCs w:val="28"/>
          <w:lang w:val="kk-KZ"/>
        </w:rPr>
        <w:t>8) наркологиялық ұйымнан анықтама;</w:t>
      </w:r>
    </w:p>
    <w:p w14:paraId="1DBEF30E" w14:textId="77777777"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417F1A28" w14:textId="77777777"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41B419B" w14:textId="77777777"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4B09F50" w14:textId="77777777"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14:paraId="66DCAF41" w14:textId="77777777"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14:paraId="3B3C3FBC" w14:textId="77777777" w:rsidR="008A4842" w:rsidRPr="00413001" w:rsidRDefault="006A3F3E" w:rsidP="008A4842">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r w:rsidR="008A4842" w:rsidRPr="008A4842">
        <w:rPr>
          <w:sz w:val="28"/>
          <w:szCs w:val="28"/>
          <w:lang w:val="kk-KZ"/>
        </w:rPr>
        <w:t xml:space="preserve"> </w:t>
      </w:r>
      <w:r w:rsidR="008A4842">
        <w:rPr>
          <w:sz w:val="28"/>
          <w:szCs w:val="28"/>
          <w:lang w:val="kk-KZ"/>
        </w:rPr>
        <w:t>(03.02.-12.02.2026ж)</w:t>
      </w:r>
    </w:p>
    <w:p w14:paraId="1165D116" w14:textId="77777777" w:rsidR="00BB1391" w:rsidRPr="008A4842" w:rsidRDefault="00BB1391" w:rsidP="00BB1391">
      <w:pPr>
        <w:ind w:firstLine="720"/>
        <w:jc w:val="both"/>
        <w:rPr>
          <w:sz w:val="28"/>
          <w:szCs w:val="28"/>
          <w:lang w:val="kk-KZ"/>
        </w:rPr>
      </w:pPr>
      <w:r w:rsidRPr="00764ACC">
        <w:rPr>
          <w:sz w:val="28"/>
          <w:szCs w:val="28"/>
          <w:lang w:val="kk-KZ"/>
        </w:rPr>
        <w:t xml:space="preserve">Мекен-жайы: Ақсу қаласы, Үштерек ауылы, көш. </w:t>
      </w:r>
      <w:r w:rsidRPr="008A4842">
        <w:rPr>
          <w:sz w:val="28"/>
          <w:szCs w:val="28"/>
          <w:lang w:val="kk-KZ"/>
        </w:rPr>
        <w:t xml:space="preserve">Абылайхан, 21А, Үштерек ауылы орта мектебінің конкурстық комиссиясы, анықтама үшін телефон: 8 (71837) 77405. </w:t>
      </w:r>
    </w:p>
    <w:p w14:paraId="0A12FEE7" w14:textId="77777777" w:rsidR="00BB1391" w:rsidRDefault="00BB1391" w:rsidP="00BB1391">
      <w:pPr>
        <w:jc w:val="both"/>
        <w:rPr>
          <w:sz w:val="28"/>
          <w:szCs w:val="28"/>
          <w:lang w:val="kk-KZ"/>
        </w:rPr>
      </w:pPr>
    </w:p>
    <w:p w14:paraId="15C9A974" w14:textId="77777777" w:rsidR="00BB1391" w:rsidRPr="00BB1391" w:rsidRDefault="00BB1391" w:rsidP="00E75D99">
      <w:pPr>
        <w:jc w:val="both"/>
        <w:rPr>
          <w:sz w:val="28"/>
          <w:szCs w:val="28"/>
          <w:lang w:val="kk-KZ"/>
        </w:rPr>
      </w:pPr>
    </w:p>
    <w:p w14:paraId="74769031" w14:textId="77777777" w:rsidR="00BB1391" w:rsidRPr="008A4842" w:rsidRDefault="00BB1391" w:rsidP="00E75D99">
      <w:pPr>
        <w:jc w:val="both"/>
        <w:rPr>
          <w:sz w:val="28"/>
          <w:szCs w:val="28"/>
          <w:lang w:val="kk-KZ"/>
        </w:rPr>
      </w:pPr>
    </w:p>
    <w:p w14:paraId="0386ABD4" w14:textId="77777777"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59450A">
        <w:rPr>
          <w:b/>
          <w:sz w:val="28"/>
          <w:szCs w:val="28"/>
          <w:lang w:val="kk-KZ"/>
        </w:rPr>
        <w:t>Дефектолог</w:t>
      </w:r>
      <w:r w:rsidR="005A0647">
        <w:rPr>
          <w:b/>
          <w:sz w:val="28"/>
          <w:szCs w:val="28"/>
          <w:lang w:val="kk-KZ"/>
        </w:rPr>
        <w:t xml:space="preserve">, </w:t>
      </w:r>
      <w:r w:rsidR="000B762B">
        <w:rPr>
          <w:b/>
          <w:sz w:val="28"/>
          <w:szCs w:val="28"/>
          <w:lang w:val="kk-KZ"/>
        </w:rPr>
        <w:t>0,5</w:t>
      </w:r>
      <w:r w:rsidR="005A0647">
        <w:rPr>
          <w:b/>
          <w:sz w:val="28"/>
          <w:szCs w:val="28"/>
          <w:lang w:val="kk-KZ"/>
        </w:rPr>
        <w:t xml:space="preserve"> ставка</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D"/>
        </w:rPr>
        <w:t xml:space="preserve"> тел. 8(71837)</w:t>
      </w:r>
      <w:r>
        <w:rPr>
          <w:b/>
          <w:sz w:val="28"/>
          <w:szCs w:val="28"/>
          <w:lang w:val="ru-MD"/>
        </w:rPr>
        <w:t>77</w:t>
      </w:r>
      <w:r w:rsidRPr="007D5BBE">
        <w:rPr>
          <w:b/>
          <w:sz w:val="28"/>
          <w:szCs w:val="28"/>
          <w:lang w:val="ru-MD"/>
        </w:rPr>
        <w:t>-4-</w:t>
      </w:r>
      <w:r>
        <w:rPr>
          <w:b/>
          <w:sz w:val="28"/>
          <w:szCs w:val="28"/>
          <w:lang w:val="ru-MD"/>
        </w:rPr>
        <w:t>05</w:t>
      </w:r>
      <w:r w:rsidRPr="007D5BBE">
        <w:rPr>
          <w:b/>
          <w:sz w:val="28"/>
          <w:szCs w:val="28"/>
          <w:lang w:val="ru-MD"/>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
    <w:p w14:paraId="607A9996" w14:textId="67D9BB28" w:rsidR="00306EDF" w:rsidRPr="00891DEE" w:rsidRDefault="00306EDF" w:rsidP="00891DEE">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59450A">
        <w:rPr>
          <w:b/>
          <w:sz w:val="28"/>
          <w:szCs w:val="28"/>
          <w:lang w:val="kk-KZ"/>
        </w:rPr>
        <w:t>Дефектолог</w:t>
      </w:r>
      <w:r w:rsidRPr="00E75D99">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3A4B04" w:rsidRPr="00E75D99">
        <w:rPr>
          <w:sz w:val="28"/>
          <w:szCs w:val="28"/>
          <w:lang w:val="kk-KZ"/>
        </w:rPr>
        <w:t xml:space="preserve"> </w:t>
      </w:r>
      <w:r w:rsidR="00DB46D4">
        <w:rPr>
          <w:bCs/>
          <w:sz w:val="28"/>
          <w:szCs w:val="28"/>
          <w:lang w:val="en-US"/>
        </w:rPr>
        <w:t>90276</w:t>
      </w:r>
      <w:r w:rsidR="00DB46D4">
        <w:rPr>
          <w:bCs/>
          <w:sz w:val="28"/>
          <w:szCs w:val="28"/>
          <w:lang w:val="kk-KZ"/>
        </w:rPr>
        <w:t>,</w:t>
      </w:r>
      <w:r w:rsidR="00DB46D4">
        <w:rPr>
          <w:bCs/>
          <w:sz w:val="28"/>
          <w:szCs w:val="28"/>
        </w:rPr>
        <w:t xml:space="preserve">82 </w:t>
      </w:r>
      <w:r w:rsidR="00DB46D4" w:rsidRPr="002C7AC7">
        <w:rPr>
          <w:bCs/>
          <w:sz w:val="28"/>
          <w:szCs w:val="28"/>
          <w:lang w:val="ru-MD"/>
        </w:rPr>
        <w:t xml:space="preserve"> </w:t>
      </w:r>
      <w:r w:rsidR="00D74E72" w:rsidRPr="00BB1391">
        <w:rPr>
          <w:bCs/>
          <w:sz w:val="28"/>
          <w:szCs w:val="28"/>
          <w:lang w:val="ru-MD"/>
        </w:rPr>
        <w:t xml:space="preserve"> </w:t>
      </w:r>
      <w:proofErr w:type="spellStart"/>
      <w:r w:rsidR="00D74E72" w:rsidRPr="00E75D99">
        <w:rPr>
          <w:bCs/>
          <w:sz w:val="28"/>
          <w:szCs w:val="28"/>
        </w:rPr>
        <w:t>теңгеден</w:t>
      </w:r>
      <w:proofErr w:type="spellEnd"/>
      <w:r w:rsidR="00D74E72" w:rsidRPr="00BB1391">
        <w:rPr>
          <w:bCs/>
          <w:sz w:val="28"/>
          <w:szCs w:val="28"/>
          <w:lang w:val="ru-MD"/>
        </w:rPr>
        <w:t xml:space="preserve"> </w:t>
      </w:r>
      <w:r w:rsidR="0059450A">
        <w:rPr>
          <w:bCs/>
          <w:sz w:val="28"/>
          <w:szCs w:val="28"/>
          <w:lang w:val="ru-MD"/>
        </w:rPr>
        <w:t xml:space="preserve"> </w:t>
      </w:r>
      <w:r w:rsidR="003A4B04" w:rsidRPr="00E75D99">
        <w:rPr>
          <w:sz w:val="28"/>
          <w:szCs w:val="28"/>
          <w:lang w:val="kk-KZ"/>
        </w:rPr>
        <w:t>тен</w:t>
      </w:r>
      <w:r w:rsidR="00891DEE">
        <w:rPr>
          <w:sz w:val="28"/>
          <w:szCs w:val="28"/>
          <w:lang w:val="kk-KZ"/>
        </w:rPr>
        <w:t>ге</w:t>
      </w:r>
    </w:p>
    <w:p w14:paraId="5A630AD3" w14:textId="77777777"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14:paraId="24A319BE" w14:textId="77777777"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201F66BE" w14:textId="77777777"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14:paraId="6FB53CE5" w14:textId="77777777"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6EE0E09" w14:textId="77777777"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14:paraId="459D3806" w14:textId="77777777"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14:paraId="3B7B2655" w14:textId="77777777" w:rsidR="009D62BE" w:rsidRPr="00E75D99" w:rsidRDefault="009D62BE" w:rsidP="00E75D99">
      <w:pPr>
        <w:ind w:firstLine="708"/>
        <w:jc w:val="both"/>
        <w:rPr>
          <w:sz w:val="28"/>
          <w:szCs w:val="28"/>
        </w:rPr>
      </w:pPr>
      <w:r w:rsidRPr="00E75D99">
        <w:rPr>
          <w:sz w:val="28"/>
          <w:szCs w:val="28"/>
        </w:rPr>
        <w:t xml:space="preserve">педагогику и психологию; </w:t>
      </w:r>
    </w:p>
    <w:p w14:paraId="7E7A50C9" w14:textId="77777777"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14:paraId="357A1AEB" w14:textId="77777777"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14:paraId="2867726E" w14:textId="77777777"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14:paraId="239D9D43" w14:textId="77777777"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14:paraId="70A6C8C3" w14:textId="77777777"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14:paraId="4970CE3C" w14:textId="77777777"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14:paraId="07A4B522" w14:textId="77777777"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14:paraId="54C58AF4" w14:textId="77777777"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14:paraId="397095EC" w14:textId="77777777"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14:paraId="2F344C10" w14:textId="77777777"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14:paraId="0456C6AD" w14:textId="77777777"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14:paraId="10108B8E" w14:textId="77777777"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65C67C9B" w14:textId="77777777"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14:paraId="0AA74517" w14:textId="77777777"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14:paraId="4E1243B8" w14:textId="77777777"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14:paraId="2DBCC4CF" w14:textId="77777777"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14:paraId="3DD7004E" w14:textId="77777777" w:rsidR="009D62BE" w:rsidRPr="00E75D99" w:rsidRDefault="009D62BE" w:rsidP="00E75D99">
      <w:pPr>
        <w:ind w:firstLine="708"/>
        <w:jc w:val="both"/>
        <w:rPr>
          <w:sz w:val="28"/>
          <w:szCs w:val="28"/>
        </w:rPr>
      </w:pPr>
      <w:r w:rsidRPr="00E75D99">
        <w:rPr>
          <w:sz w:val="28"/>
          <w:szCs w:val="28"/>
        </w:rPr>
        <w:t>Консультирует родителей.</w:t>
      </w:r>
    </w:p>
    <w:p w14:paraId="7C3398A2" w14:textId="77777777"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14:paraId="6273790F" w14:textId="77777777"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14:paraId="02F8182F" w14:textId="77777777"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14:paraId="02C46D7D" w14:textId="77777777"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14:paraId="44A9008C" w14:textId="77777777"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14:paraId="2286C4D0" w14:textId="77777777"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14:paraId="2739161D" w14:textId="77777777"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14:paraId="54121300" w14:textId="77777777"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14:paraId="546FD73E" w14:textId="77777777" w:rsidR="00A57A2B" w:rsidRPr="00E75D99" w:rsidRDefault="00A57A2B" w:rsidP="00E75D99">
      <w:pPr>
        <w:pStyle w:val="a6"/>
        <w:ind w:firstLine="705"/>
        <w:jc w:val="both"/>
        <w:rPr>
          <w:rFonts w:ascii="Times New Roman" w:hAnsi="Times New Roman"/>
          <w:sz w:val="28"/>
          <w:szCs w:val="28"/>
          <w:lang w:val="kk-KZ"/>
        </w:rPr>
      </w:pPr>
    </w:p>
    <w:p w14:paraId="61A1431B" w14:textId="77777777"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8F0315">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8F0315">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r w:rsidR="006A3F3E" w:rsidRPr="00E75D99">
        <w:rPr>
          <w:rFonts w:ascii="Times New Roman" w:hAnsi="Times New Roman"/>
          <w:sz w:val="28"/>
          <w:szCs w:val="28"/>
          <w:lang w:val="kk-KZ"/>
        </w:rPr>
        <w:t>№</w:t>
      </w:r>
      <w:r w:rsidR="008F0315">
        <w:rPr>
          <w:rFonts w:ascii="Times New Roman" w:hAnsi="Times New Roman"/>
          <w:sz w:val="28"/>
          <w:szCs w:val="28"/>
          <w:lang w:val="kk-KZ"/>
        </w:rPr>
        <w:t xml:space="preserve"> 57</w:t>
      </w:r>
      <w:r w:rsidR="006A3F3E" w:rsidRPr="00E75D99">
        <w:rPr>
          <w:rFonts w:ascii="Times New Roman" w:hAnsi="Times New Roman"/>
          <w:sz w:val="28"/>
          <w:szCs w:val="28"/>
          <w:lang w:val="kk-KZ"/>
        </w:rPr>
        <w:t>.</w:t>
      </w:r>
    </w:p>
    <w:p w14:paraId="02985DFF" w14:textId="77777777"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14:paraId="2A5AA46E" w14:textId="77777777"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14:paraId="7262CA8E" w14:textId="77777777"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14:paraId="53019C13" w14:textId="77777777"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14:paraId="7FCD73B8" w14:textId="77777777"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7DD4C7D" w14:textId="77777777"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14:paraId="4FCC0797" w14:textId="77777777"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14BFDD3" w14:textId="77777777" w:rsidR="006A3F3E" w:rsidRPr="00E75D99" w:rsidRDefault="006A3F3E" w:rsidP="00E75D99">
      <w:pPr>
        <w:rPr>
          <w:sz w:val="28"/>
          <w:szCs w:val="28"/>
        </w:rPr>
      </w:pPr>
      <w:r w:rsidRPr="00E75D99">
        <w:rPr>
          <w:sz w:val="28"/>
          <w:szCs w:val="28"/>
        </w:rPr>
        <w:t>7) справку с психоневрологической организации;</w:t>
      </w:r>
    </w:p>
    <w:p w14:paraId="3B557CEA" w14:textId="77777777" w:rsidR="006A3F3E" w:rsidRPr="00E75D99" w:rsidRDefault="006A3F3E" w:rsidP="00E75D99">
      <w:pPr>
        <w:rPr>
          <w:sz w:val="28"/>
          <w:szCs w:val="28"/>
        </w:rPr>
      </w:pPr>
      <w:r w:rsidRPr="00E75D99">
        <w:rPr>
          <w:sz w:val="28"/>
          <w:szCs w:val="28"/>
        </w:rPr>
        <w:t>8) справку с наркологической организации;</w:t>
      </w:r>
    </w:p>
    <w:p w14:paraId="59A6011C" w14:textId="77777777"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08582C9" w14:textId="77777777"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English Languag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r w:rsidRPr="00E75D99">
        <w:rPr>
          <w:sz w:val="28"/>
          <w:szCs w:val="28"/>
        </w:rPr>
        <w:t>і</w:t>
      </w:r>
      <w:proofErr w:type="spellStart"/>
      <w:r w:rsidRPr="00E75D99">
        <w:rPr>
          <w:sz w:val="28"/>
          <w:szCs w:val="28"/>
          <w:lang w:val="en-US"/>
        </w:rPr>
        <w:t>nternet</w:t>
      </w:r>
      <w:proofErr w:type="spellEnd"/>
      <w:r w:rsidRPr="00E75D99">
        <w:rPr>
          <w:sz w:val="28"/>
          <w:szCs w:val="28"/>
          <w:lang w:val="en-US"/>
        </w:rPr>
        <w:t xml:space="preserve"> Based Test (</w:t>
      </w:r>
      <w:r w:rsidRPr="00E75D99">
        <w:rPr>
          <w:sz w:val="28"/>
          <w:szCs w:val="28"/>
        </w:rPr>
        <w:t>і</w:t>
      </w:r>
      <w:r w:rsidRPr="00E75D99">
        <w:rPr>
          <w:sz w:val="28"/>
          <w:szCs w:val="28"/>
          <w:lang w:val="en-US"/>
        </w:rPr>
        <w:t xml:space="preserve">BT)) – 60 – 65 </w:t>
      </w:r>
      <w:r w:rsidRPr="00E75D99">
        <w:rPr>
          <w:sz w:val="28"/>
          <w:szCs w:val="28"/>
        </w:rPr>
        <w:t>баллов</w:t>
      </w:r>
      <w:r w:rsidRPr="00E75D99">
        <w:rPr>
          <w:sz w:val="28"/>
          <w:szCs w:val="28"/>
          <w:lang w:val="en-US"/>
        </w:rPr>
        <w:t>;</w:t>
      </w:r>
    </w:p>
    <w:p w14:paraId="2CF73D46" w14:textId="77777777"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23F6819F" w14:textId="77777777"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14:paraId="42D76669" w14:textId="77777777"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14:paraId="5C80A615" w14:textId="77777777" w:rsidR="008A4842" w:rsidRPr="00E75D99" w:rsidRDefault="006A3F3E" w:rsidP="008A4842">
      <w:pPr>
        <w:ind w:firstLine="720"/>
        <w:jc w:val="both"/>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r w:rsidR="00F62792">
        <w:rPr>
          <w:sz w:val="28"/>
          <w:szCs w:val="28"/>
          <w:lang w:val="kk-KZ"/>
        </w:rPr>
        <w:t xml:space="preserve">              </w:t>
      </w:r>
      <w:r w:rsidR="008A4842">
        <w:rPr>
          <w:sz w:val="28"/>
          <w:szCs w:val="28"/>
          <w:lang w:val="kk-KZ"/>
        </w:rPr>
        <w:t>(03.02.-12.02.2026г)</w:t>
      </w:r>
    </w:p>
    <w:p w14:paraId="4E704899" w14:textId="77777777"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14:paraId="449DEEAC" w14:textId="77777777" w:rsidR="00891DEE" w:rsidRDefault="00891DEE" w:rsidP="00891DEE">
      <w:pPr>
        <w:jc w:val="both"/>
        <w:rPr>
          <w:sz w:val="28"/>
          <w:szCs w:val="28"/>
        </w:rPr>
      </w:pPr>
    </w:p>
    <w:p w14:paraId="79DA1532" w14:textId="77777777"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4503" w14:textId="77777777" w:rsidR="005A5243" w:rsidRDefault="005A5243">
      <w:r>
        <w:separator/>
      </w:r>
    </w:p>
  </w:endnote>
  <w:endnote w:type="continuationSeparator" w:id="0">
    <w:p w14:paraId="61C6BB31" w14:textId="77777777" w:rsidR="005A5243" w:rsidRDefault="005A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72DD" w14:textId="77777777" w:rsidR="005A5243" w:rsidRDefault="005A5243">
      <w:r>
        <w:separator/>
      </w:r>
    </w:p>
  </w:footnote>
  <w:footnote w:type="continuationSeparator" w:id="0">
    <w:p w14:paraId="2B75F813" w14:textId="77777777" w:rsidR="005A5243" w:rsidRDefault="005A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CA88" w14:textId="77777777" w:rsidR="00B530B2" w:rsidRDefault="00032AD9"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14:paraId="632298D3"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1ECA" w14:textId="77777777" w:rsidR="00B530B2" w:rsidRDefault="00032AD9"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F62792">
      <w:rPr>
        <w:rStyle w:val="a5"/>
        <w:noProof/>
      </w:rPr>
      <w:t>6</w:t>
    </w:r>
    <w:r>
      <w:rPr>
        <w:rStyle w:val="a5"/>
      </w:rPr>
      <w:fldChar w:fldCharType="end"/>
    </w:r>
  </w:p>
  <w:p w14:paraId="1D0A09DF"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38515535">
    <w:abstractNumId w:val="4"/>
  </w:num>
  <w:num w:numId="2" w16cid:durableId="201479722">
    <w:abstractNumId w:val="1"/>
  </w:num>
  <w:num w:numId="3" w16cid:durableId="1108935866">
    <w:abstractNumId w:val="3"/>
  </w:num>
  <w:num w:numId="4" w16cid:durableId="952328274">
    <w:abstractNumId w:val="6"/>
  </w:num>
  <w:num w:numId="5" w16cid:durableId="418985498">
    <w:abstractNumId w:val="2"/>
  </w:num>
  <w:num w:numId="6" w16cid:durableId="1082524685">
    <w:abstractNumId w:val="5"/>
  </w:num>
  <w:num w:numId="7" w16cid:durableId="187368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99D"/>
    <w:rsid w:val="0000424D"/>
    <w:rsid w:val="00004E75"/>
    <w:rsid w:val="0001068C"/>
    <w:rsid w:val="00020364"/>
    <w:rsid w:val="00021842"/>
    <w:rsid w:val="00032AD9"/>
    <w:rsid w:val="00034EFC"/>
    <w:rsid w:val="000819F5"/>
    <w:rsid w:val="00092162"/>
    <w:rsid w:val="000930BA"/>
    <w:rsid w:val="000A1374"/>
    <w:rsid w:val="000A3ACC"/>
    <w:rsid w:val="000B225B"/>
    <w:rsid w:val="000B762B"/>
    <w:rsid w:val="000C76FB"/>
    <w:rsid w:val="000E335F"/>
    <w:rsid w:val="000E7863"/>
    <w:rsid w:val="000F779C"/>
    <w:rsid w:val="001012AE"/>
    <w:rsid w:val="00106661"/>
    <w:rsid w:val="00113B26"/>
    <w:rsid w:val="00140967"/>
    <w:rsid w:val="00141E7F"/>
    <w:rsid w:val="00150F8E"/>
    <w:rsid w:val="00185C83"/>
    <w:rsid w:val="00187EBF"/>
    <w:rsid w:val="00190FE2"/>
    <w:rsid w:val="001B4C0B"/>
    <w:rsid w:val="001B76EB"/>
    <w:rsid w:val="001C6307"/>
    <w:rsid w:val="001F5FCD"/>
    <w:rsid w:val="00200FA2"/>
    <w:rsid w:val="00214292"/>
    <w:rsid w:val="002319C9"/>
    <w:rsid w:val="00233E5D"/>
    <w:rsid w:val="00236ED9"/>
    <w:rsid w:val="002442E8"/>
    <w:rsid w:val="002A2B93"/>
    <w:rsid w:val="002A763B"/>
    <w:rsid w:val="002B0875"/>
    <w:rsid w:val="002C011B"/>
    <w:rsid w:val="002C6D13"/>
    <w:rsid w:val="002C7E94"/>
    <w:rsid w:val="002D1C34"/>
    <w:rsid w:val="002D461A"/>
    <w:rsid w:val="002D51A4"/>
    <w:rsid w:val="00306EDF"/>
    <w:rsid w:val="00317532"/>
    <w:rsid w:val="00331DBB"/>
    <w:rsid w:val="00333E88"/>
    <w:rsid w:val="00382400"/>
    <w:rsid w:val="003A415B"/>
    <w:rsid w:val="003A4B04"/>
    <w:rsid w:val="003B0F01"/>
    <w:rsid w:val="003B75CD"/>
    <w:rsid w:val="003D2F90"/>
    <w:rsid w:val="003D46CD"/>
    <w:rsid w:val="003F4BF9"/>
    <w:rsid w:val="004058BE"/>
    <w:rsid w:val="00415CA4"/>
    <w:rsid w:val="00417F73"/>
    <w:rsid w:val="00432A47"/>
    <w:rsid w:val="0043425D"/>
    <w:rsid w:val="00451EF8"/>
    <w:rsid w:val="004669C3"/>
    <w:rsid w:val="00472782"/>
    <w:rsid w:val="00472D61"/>
    <w:rsid w:val="00473761"/>
    <w:rsid w:val="004914AD"/>
    <w:rsid w:val="00496DB2"/>
    <w:rsid w:val="004B4181"/>
    <w:rsid w:val="00522FDB"/>
    <w:rsid w:val="00533D3D"/>
    <w:rsid w:val="00535DC3"/>
    <w:rsid w:val="005373DB"/>
    <w:rsid w:val="00587FC4"/>
    <w:rsid w:val="0059450A"/>
    <w:rsid w:val="005A0647"/>
    <w:rsid w:val="005A5243"/>
    <w:rsid w:val="005B07C6"/>
    <w:rsid w:val="005F4E47"/>
    <w:rsid w:val="006145BE"/>
    <w:rsid w:val="00663132"/>
    <w:rsid w:val="00663A06"/>
    <w:rsid w:val="00674B51"/>
    <w:rsid w:val="00690211"/>
    <w:rsid w:val="006A1AFC"/>
    <w:rsid w:val="006A364D"/>
    <w:rsid w:val="006A3F3E"/>
    <w:rsid w:val="006C4CF6"/>
    <w:rsid w:val="006D3A4F"/>
    <w:rsid w:val="006E7F93"/>
    <w:rsid w:val="007023AE"/>
    <w:rsid w:val="00707E30"/>
    <w:rsid w:val="007136B4"/>
    <w:rsid w:val="00740EEC"/>
    <w:rsid w:val="007522E0"/>
    <w:rsid w:val="0076199D"/>
    <w:rsid w:val="00765DC2"/>
    <w:rsid w:val="007661B6"/>
    <w:rsid w:val="00781541"/>
    <w:rsid w:val="007852DE"/>
    <w:rsid w:val="007D34D7"/>
    <w:rsid w:val="007D5BBE"/>
    <w:rsid w:val="007D7E4B"/>
    <w:rsid w:val="0081070D"/>
    <w:rsid w:val="00831C37"/>
    <w:rsid w:val="008401ED"/>
    <w:rsid w:val="00850D8D"/>
    <w:rsid w:val="00857741"/>
    <w:rsid w:val="00871A10"/>
    <w:rsid w:val="00872E22"/>
    <w:rsid w:val="00877CD8"/>
    <w:rsid w:val="00891DEE"/>
    <w:rsid w:val="008A3FE3"/>
    <w:rsid w:val="008A4842"/>
    <w:rsid w:val="008B2C6E"/>
    <w:rsid w:val="008B44F5"/>
    <w:rsid w:val="008C05CC"/>
    <w:rsid w:val="008C71E9"/>
    <w:rsid w:val="008D1835"/>
    <w:rsid w:val="008D471C"/>
    <w:rsid w:val="008D4CC2"/>
    <w:rsid w:val="008E2A5A"/>
    <w:rsid w:val="008F0315"/>
    <w:rsid w:val="008F5335"/>
    <w:rsid w:val="0090665B"/>
    <w:rsid w:val="0091528A"/>
    <w:rsid w:val="00920A54"/>
    <w:rsid w:val="009401EB"/>
    <w:rsid w:val="009430D6"/>
    <w:rsid w:val="00981042"/>
    <w:rsid w:val="009A5FC3"/>
    <w:rsid w:val="009A73BF"/>
    <w:rsid w:val="009B1AD9"/>
    <w:rsid w:val="009B604F"/>
    <w:rsid w:val="009C5D23"/>
    <w:rsid w:val="009D0AB6"/>
    <w:rsid w:val="009D27E3"/>
    <w:rsid w:val="009D5C13"/>
    <w:rsid w:val="009D62BE"/>
    <w:rsid w:val="009F0E93"/>
    <w:rsid w:val="009F4671"/>
    <w:rsid w:val="00A024FF"/>
    <w:rsid w:val="00A2454B"/>
    <w:rsid w:val="00A25F47"/>
    <w:rsid w:val="00A375A4"/>
    <w:rsid w:val="00A506B0"/>
    <w:rsid w:val="00A57A2B"/>
    <w:rsid w:val="00A92908"/>
    <w:rsid w:val="00A96495"/>
    <w:rsid w:val="00AC7796"/>
    <w:rsid w:val="00AD3DA7"/>
    <w:rsid w:val="00AF4B2E"/>
    <w:rsid w:val="00B21D4F"/>
    <w:rsid w:val="00B3592F"/>
    <w:rsid w:val="00B4562E"/>
    <w:rsid w:val="00B530B2"/>
    <w:rsid w:val="00B74965"/>
    <w:rsid w:val="00B93CD9"/>
    <w:rsid w:val="00BB1391"/>
    <w:rsid w:val="00BB387E"/>
    <w:rsid w:val="00BC6AD4"/>
    <w:rsid w:val="00BF78AB"/>
    <w:rsid w:val="00C01AA2"/>
    <w:rsid w:val="00C028CE"/>
    <w:rsid w:val="00C112A6"/>
    <w:rsid w:val="00C22356"/>
    <w:rsid w:val="00C3661D"/>
    <w:rsid w:val="00C4146D"/>
    <w:rsid w:val="00C614CC"/>
    <w:rsid w:val="00C84791"/>
    <w:rsid w:val="00C97AAC"/>
    <w:rsid w:val="00CA2808"/>
    <w:rsid w:val="00CB6313"/>
    <w:rsid w:val="00CD3098"/>
    <w:rsid w:val="00CE2AA8"/>
    <w:rsid w:val="00D0369C"/>
    <w:rsid w:val="00D06F7A"/>
    <w:rsid w:val="00D25937"/>
    <w:rsid w:val="00D414B4"/>
    <w:rsid w:val="00D540FB"/>
    <w:rsid w:val="00D70522"/>
    <w:rsid w:val="00D74E72"/>
    <w:rsid w:val="00D873BE"/>
    <w:rsid w:val="00D93184"/>
    <w:rsid w:val="00DA5B7F"/>
    <w:rsid w:val="00DB46D4"/>
    <w:rsid w:val="00DD00EF"/>
    <w:rsid w:val="00DD031E"/>
    <w:rsid w:val="00DD224D"/>
    <w:rsid w:val="00DF28A2"/>
    <w:rsid w:val="00DF3CC5"/>
    <w:rsid w:val="00E37322"/>
    <w:rsid w:val="00E45829"/>
    <w:rsid w:val="00E64142"/>
    <w:rsid w:val="00E65F4E"/>
    <w:rsid w:val="00E72307"/>
    <w:rsid w:val="00E75D99"/>
    <w:rsid w:val="00E93487"/>
    <w:rsid w:val="00EA6BAD"/>
    <w:rsid w:val="00EA708E"/>
    <w:rsid w:val="00EB4569"/>
    <w:rsid w:val="00EC0C2C"/>
    <w:rsid w:val="00EC359D"/>
    <w:rsid w:val="00EC63FD"/>
    <w:rsid w:val="00F108C6"/>
    <w:rsid w:val="00F1276B"/>
    <w:rsid w:val="00F20835"/>
    <w:rsid w:val="00F37321"/>
    <w:rsid w:val="00F440B3"/>
    <w:rsid w:val="00F619A3"/>
    <w:rsid w:val="00F6249D"/>
    <w:rsid w:val="00F62792"/>
    <w:rsid w:val="00F641D2"/>
    <w:rsid w:val="00F75879"/>
    <w:rsid w:val="00F91BE8"/>
    <w:rsid w:val="00F927DA"/>
    <w:rsid w:val="00F93F6D"/>
    <w:rsid w:val="00F94E5C"/>
    <w:rsid w:val="00FC6428"/>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0AA1D"/>
  <w15:docId w15:val="{42A9123D-0C98-4A79-81B9-621B8E47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5820-779F-4BC3-A06B-958936FF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84</Words>
  <Characters>1302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275</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seil serikbol</cp:lastModifiedBy>
  <cp:revision>20</cp:revision>
  <cp:lastPrinted>2023-07-10T08:55:00Z</cp:lastPrinted>
  <dcterms:created xsi:type="dcterms:W3CDTF">2024-07-03T06:46:00Z</dcterms:created>
  <dcterms:modified xsi:type="dcterms:W3CDTF">2026-02-09T06:03:00Z</dcterms:modified>
</cp:coreProperties>
</file>